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CA15型载重汽车使用说明书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CA15型载重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90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 CA15型载重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